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C8" w:rsidRDefault="003816CF" w:rsidP="00EE7F8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2BC6">
        <w:rPr>
          <w:rFonts w:ascii="Times New Roman" w:hAnsi="Times New Roman" w:cs="Times New Roman"/>
          <w:b/>
          <w:sz w:val="36"/>
          <w:szCs w:val="36"/>
        </w:rPr>
        <w:t>Порядок организации</w:t>
      </w:r>
      <w:r w:rsidR="00684092">
        <w:rPr>
          <w:rFonts w:ascii="Times New Roman" w:hAnsi="Times New Roman" w:cs="Times New Roman"/>
          <w:b/>
          <w:sz w:val="36"/>
          <w:szCs w:val="36"/>
        </w:rPr>
        <w:t xml:space="preserve"> тренировочной </w:t>
      </w:r>
      <w:r w:rsidR="001D3BC7">
        <w:rPr>
          <w:rFonts w:ascii="Times New Roman" w:hAnsi="Times New Roman" w:cs="Times New Roman"/>
          <w:b/>
          <w:sz w:val="36"/>
          <w:szCs w:val="36"/>
        </w:rPr>
        <w:t>работы по математике</w:t>
      </w:r>
      <w:r w:rsidR="00C36359">
        <w:rPr>
          <w:rFonts w:ascii="Times New Roman" w:hAnsi="Times New Roman" w:cs="Times New Roman"/>
          <w:b/>
          <w:sz w:val="36"/>
          <w:szCs w:val="36"/>
        </w:rPr>
        <w:t xml:space="preserve"> в 9</w:t>
      </w:r>
      <w:r w:rsidR="006840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38D">
        <w:rPr>
          <w:rFonts w:ascii="Times New Roman" w:hAnsi="Times New Roman" w:cs="Times New Roman"/>
          <w:b/>
          <w:sz w:val="36"/>
          <w:szCs w:val="36"/>
        </w:rPr>
        <w:t xml:space="preserve">классах </w:t>
      </w:r>
      <w:r w:rsidR="00553F5B">
        <w:rPr>
          <w:rFonts w:ascii="Times New Roman" w:hAnsi="Times New Roman" w:cs="Times New Roman"/>
          <w:b/>
          <w:sz w:val="36"/>
          <w:szCs w:val="36"/>
        </w:rPr>
        <w:t>05</w:t>
      </w:r>
      <w:r w:rsidR="00F9638D">
        <w:rPr>
          <w:rFonts w:ascii="Times New Roman" w:hAnsi="Times New Roman" w:cs="Times New Roman"/>
          <w:b/>
          <w:sz w:val="36"/>
          <w:szCs w:val="36"/>
        </w:rPr>
        <w:t>.1</w:t>
      </w:r>
      <w:r w:rsidR="00553F5B">
        <w:rPr>
          <w:rFonts w:ascii="Times New Roman" w:hAnsi="Times New Roman" w:cs="Times New Roman"/>
          <w:b/>
          <w:sz w:val="36"/>
          <w:szCs w:val="36"/>
        </w:rPr>
        <w:t>2</w:t>
      </w:r>
      <w:r w:rsidR="00F9638D">
        <w:rPr>
          <w:rFonts w:ascii="Times New Roman" w:hAnsi="Times New Roman" w:cs="Times New Roman"/>
          <w:b/>
          <w:sz w:val="36"/>
          <w:szCs w:val="36"/>
        </w:rPr>
        <w:t>.201</w:t>
      </w:r>
      <w:r w:rsidR="00553F5B">
        <w:rPr>
          <w:rFonts w:ascii="Times New Roman" w:hAnsi="Times New Roman" w:cs="Times New Roman"/>
          <w:b/>
          <w:sz w:val="36"/>
          <w:szCs w:val="36"/>
        </w:rPr>
        <w:t>7</w:t>
      </w:r>
    </w:p>
    <w:p w:rsidR="001D3BC7" w:rsidRDefault="001D3BC7" w:rsidP="00676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повышения уровня</w:t>
      </w:r>
      <w:r w:rsidR="00F9638D">
        <w:rPr>
          <w:rFonts w:ascii="Times New Roman" w:hAnsi="Times New Roman" w:cs="Times New Roman"/>
          <w:sz w:val="28"/>
          <w:szCs w:val="28"/>
        </w:rPr>
        <w:t xml:space="preserve"> подготовки обучающихся к ГИА-9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тематике</w:t>
      </w:r>
      <w:r w:rsidR="000C6BD5">
        <w:rPr>
          <w:rFonts w:ascii="Times New Roman" w:hAnsi="Times New Roman" w:cs="Times New Roman"/>
          <w:sz w:val="28"/>
          <w:szCs w:val="28"/>
        </w:rPr>
        <w:t xml:space="preserve"> и получения своевременной информации общеобразовательными организациями, обучающимися и их родителями</w:t>
      </w:r>
      <w:r w:rsidR="006E0CD3">
        <w:rPr>
          <w:rFonts w:ascii="Times New Roman" w:hAnsi="Times New Roman" w:cs="Times New Roman"/>
          <w:sz w:val="28"/>
          <w:szCs w:val="28"/>
        </w:rPr>
        <w:t>,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="006E0CD3">
        <w:rPr>
          <w:rFonts w:ascii="Times New Roman" w:hAnsi="Times New Roman" w:cs="Times New Roman"/>
          <w:sz w:val="28"/>
          <w:szCs w:val="28"/>
        </w:rPr>
        <w:t>П</w:t>
      </w:r>
      <w:r w:rsidR="00F24A14">
        <w:rPr>
          <w:rFonts w:ascii="Times New Roman" w:hAnsi="Times New Roman" w:cs="Times New Roman"/>
          <w:sz w:val="28"/>
          <w:szCs w:val="28"/>
        </w:rPr>
        <w:t xml:space="preserve">редметная </w:t>
      </w:r>
      <w:r w:rsidR="006E0CD3">
        <w:rPr>
          <w:rFonts w:ascii="Times New Roman" w:hAnsi="Times New Roman" w:cs="Times New Roman"/>
          <w:sz w:val="28"/>
          <w:szCs w:val="28"/>
        </w:rPr>
        <w:t>К</w:t>
      </w:r>
      <w:r w:rsidR="00F24A14">
        <w:rPr>
          <w:rFonts w:ascii="Times New Roman" w:hAnsi="Times New Roman" w:cs="Times New Roman"/>
          <w:sz w:val="28"/>
          <w:szCs w:val="28"/>
        </w:rPr>
        <w:t>омиссия</w:t>
      </w:r>
      <w:r w:rsidR="00684092">
        <w:rPr>
          <w:rFonts w:ascii="Times New Roman" w:hAnsi="Times New Roman" w:cs="Times New Roman"/>
          <w:sz w:val="28"/>
          <w:szCs w:val="28"/>
        </w:rPr>
        <w:t xml:space="preserve"> ГИА-9</w:t>
      </w:r>
      <w:r w:rsidR="006E0CD3">
        <w:rPr>
          <w:rFonts w:ascii="Times New Roman" w:hAnsi="Times New Roman" w:cs="Times New Roman"/>
          <w:sz w:val="28"/>
          <w:szCs w:val="28"/>
        </w:rPr>
        <w:t xml:space="preserve"> </w:t>
      </w:r>
      <w:r w:rsidR="00F24A14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6E0CD3">
        <w:rPr>
          <w:rFonts w:ascii="Times New Roman" w:hAnsi="Times New Roman" w:cs="Times New Roman"/>
          <w:sz w:val="28"/>
          <w:szCs w:val="28"/>
        </w:rPr>
        <w:t>по математике пров</w:t>
      </w:r>
      <w:r w:rsidR="00F24A14">
        <w:rPr>
          <w:rFonts w:ascii="Times New Roman" w:hAnsi="Times New Roman" w:cs="Times New Roman"/>
          <w:sz w:val="28"/>
          <w:szCs w:val="28"/>
        </w:rPr>
        <w:t>одит</w:t>
      </w:r>
      <w:r w:rsidR="006E0CD3">
        <w:rPr>
          <w:rFonts w:ascii="Times New Roman" w:hAnsi="Times New Roman" w:cs="Times New Roman"/>
          <w:sz w:val="28"/>
          <w:szCs w:val="28"/>
        </w:rPr>
        <w:t xml:space="preserve"> </w:t>
      </w:r>
      <w:r w:rsidR="00EA624D" w:rsidRPr="00684092">
        <w:rPr>
          <w:rFonts w:ascii="Times New Roman" w:hAnsi="Times New Roman" w:cs="Times New Roman"/>
          <w:sz w:val="28"/>
          <w:szCs w:val="28"/>
        </w:rPr>
        <w:t>тренировочную</w:t>
      </w:r>
      <w:r w:rsidR="00684092" w:rsidRPr="00684092">
        <w:rPr>
          <w:rFonts w:ascii="Times New Roman" w:hAnsi="Times New Roman" w:cs="Times New Roman"/>
          <w:sz w:val="28"/>
          <w:szCs w:val="28"/>
        </w:rPr>
        <w:t xml:space="preserve"> </w:t>
      </w:r>
      <w:r w:rsidR="006E0CD3" w:rsidRPr="00684092">
        <w:rPr>
          <w:rFonts w:ascii="Times New Roman" w:hAnsi="Times New Roman" w:cs="Times New Roman"/>
          <w:sz w:val="28"/>
          <w:szCs w:val="28"/>
        </w:rPr>
        <w:t>работу для учащихся 9 классов в формате ОГЭ.</w:t>
      </w:r>
      <w:r w:rsidR="00684092" w:rsidRPr="00684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24A14">
        <w:rPr>
          <w:rFonts w:ascii="Times New Roman" w:hAnsi="Times New Roman" w:cs="Times New Roman"/>
          <w:sz w:val="28"/>
          <w:szCs w:val="28"/>
        </w:rPr>
        <w:t>Р</w:t>
      </w:r>
      <w:r w:rsidR="00EA624D" w:rsidRPr="00684092">
        <w:rPr>
          <w:rFonts w:ascii="Times New Roman" w:hAnsi="Times New Roman" w:cs="Times New Roman"/>
          <w:sz w:val="28"/>
          <w:szCs w:val="28"/>
        </w:rPr>
        <w:t>уководители МО районов должны взять под особый контроль те ОО, которые показали на экзамене в 201</w:t>
      </w:r>
      <w:r w:rsidR="00553F5B" w:rsidRPr="00684092">
        <w:rPr>
          <w:rFonts w:ascii="Times New Roman" w:hAnsi="Times New Roman" w:cs="Times New Roman"/>
          <w:sz w:val="28"/>
          <w:szCs w:val="28"/>
        </w:rPr>
        <w:t>7</w:t>
      </w:r>
      <w:r w:rsidR="00EA624D" w:rsidRPr="00684092">
        <w:rPr>
          <w:rFonts w:ascii="Times New Roman" w:hAnsi="Times New Roman" w:cs="Times New Roman"/>
          <w:sz w:val="28"/>
          <w:szCs w:val="28"/>
        </w:rPr>
        <w:t xml:space="preserve"> году результаты ниже средних по городу.</w:t>
      </w:r>
    </w:p>
    <w:p w:rsidR="001D6B38" w:rsidRDefault="001D6B38" w:rsidP="001D6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оты две основные задачи:</w:t>
      </w:r>
    </w:p>
    <w:p w:rsidR="001D6B38" w:rsidRDefault="001D6B38" w:rsidP="001D6B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2573">
        <w:rPr>
          <w:rFonts w:ascii="Times New Roman" w:hAnsi="Times New Roman" w:cs="Times New Roman"/>
          <w:sz w:val="28"/>
          <w:szCs w:val="28"/>
        </w:rPr>
        <w:t xml:space="preserve">ознакомить учащихся на практике с </w:t>
      </w:r>
      <w:r>
        <w:rPr>
          <w:rFonts w:ascii="Times New Roman" w:hAnsi="Times New Roman" w:cs="Times New Roman"/>
          <w:sz w:val="28"/>
          <w:szCs w:val="28"/>
        </w:rPr>
        <w:t xml:space="preserve">работой с бланками ответов </w:t>
      </w:r>
      <w:r w:rsidRPr="00EC2573">
        <w:rPr>
          <w:rFonts w:ascii="Times New Roman" w:hAnsi="Times New Roman" w:cs="Times New Roman"/>
          <w:sz w:val="28"/>
          <w:szCs w:val="28"/>
        </w:rPr>
        <w:t xml:space="preserve">формата </w:t>
      </w:r>
      <w:r>
        <w:rPr>
          <w:rFonts w:ascii="Times New Roman" w:hAnsi="Times New Roman" w:cs="Times New Roman"/>
          <w:sz w:val="28"/>
          <w:szCs w:val="28"/>
        </w:rPr>
        <w:t>ОГЭ по математике;</w:t>
      </w:r>
    </w:p>
    <w:p w:rsidR="001D6B38" w:rsidRPr="001D6B38" w:rsidRDefault="001D6B38" w:rsidP="001D6B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2573">
        <w:rPr>
          <w:rFonts w:ascii="Times New Roman" w:hAnsi="Times New Roman" w:cs="Times New Roman"/>
          <w:sz w:val="28"/>
          <w:szCs w:val="28"/>
        </w:rPr>
        <w:t>выявить типы задач, вызывающих наибольшие затруднения</w:t>
      </w:r>
      <w:r>
        <w:rPr>
          <w:rFonts w:ascii="Times New Roman" w:hAnsi="Times New Roman" w:cs="Times New Roman"/>
          <w:sz w:val="28"/>
          <w:szCs w:val="28"/>
        </w:rPr>
        <w:t xml:space="preserve"> у учащихся.</w:t>
      </w:r>
    </w:p>
    <w:p w:rsidR="00684092" w:rsidRDefault="00684092" w:rsidP="001D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работы – 05.12.2017г.</w:t>
      </w:r>
    </w:p>
    <w:p w:rsidR="00E46AAC" w:rsidRDefault="001D3BC7" w:rsidP="00D91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работы – </w:t>
      </w:r>
      <w:r w:rsidR="006E0CD3">
        <w:rPr>
          <w:rFonts w:ascii="Times New Roman" w:hAnsi="Times New Roman" w:cs="Times New Roman"/>
          <w:sz w:val="28"/>
          <w:szCs w:val="28"/>
        </w:rPr>
        <w:t>2</w:t>
      </w:r>
      <w:r w:rsidR="00684092">
        <w:rPr>
          <w:rFonts w:ascii="Times New Roman" w:hAnsi="Times New Roman" w:cs="Times New Roman"/>
          <w:sz w:val="28"/>
          <w:szCs w:val="28"/>
        </w:rPr>
        <w:t>-3</w:t>
      </w:r>
      <w:r w:rsidR="006E0CD3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684092">
        <w:rPr>
          <w:rFonts w:ascii="Times New Roman" w:hAnsi="Times New Roman" w:cs="Times New Roman"/>
          <w:sz w:val="28"/>
          <w:szCs w:val="28"/>
        </w:rPr>
        <w:t>.</w:t>
      </w:r>
    </w:p>
    <w:p w:rsidR="00E46AAC" w:rsidRPr="00086FF4" w:rsidRDefault="00E46AAC" w:rsidP="006840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8FB">
        <w:rPr>
          <w:rFonts w:ascii="Times New Roman" w:hAnsi="Times New Roman" w:cs="Times New Roman"/>
          <w:sz w:val="28"/>
          <w:szCs w:val="28"/>
        </w:rPr>
        <w:t xml:space="preserve">Для сбора и обработки результатов </w:t>
      </w:r>
      <w:r w:rsidR="00D918FB">
        <w:rPr>
          <w:rFonts w:ascii="Times New Roman" w:hAnsi="Times New Roman" w:cs="Times New Roman"/>
          <w:sz w:val="28"/>
          <w:szCs w:val="28"/>
        </w:rPr>
        <w:t xml:space="preserve">выполнения работы используются </w:t>
      </w:r>
      <w:r w:rsidR="002F6732">
        <w:rPr>
          <w:rFonts w:ascii="Times New Roman" w:hAnsi="Times New Roman" w:cs="Times New Roman"/>
          <w:sz w:val="28"/>
          <w:szCs w:val="28"/>
        </w:rPr>
        <w:t xml:space="preserve">экзаменационные бланки </w:t>
      </w:r>
      <w:r w:rsidR="00684092">
        <w:rPr>
          <w:rFonts w:ascii="Times New Roman" w:hAnsi="Times New Roman" w:cs="Times New Roman"/>
          <w:sz w:val="28"/>
          <w:szCs w:val="28"/>
        </w:rPr>
        <w:t>ответов</w:t>
      </w:r>
      <w:r w:rsidR="002F6732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D918FB">
        <w:rPr>
          <w:rFonts w:ascii="Times New Roman" w:hAnsi="Times New Roman" w:cs="Times New Roman"/>
          <w:sz w:val="28"/>
          <w:szCs w:val="28"/>
        </w:rPr>
        <w:t>.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="00F505B8">
        <w:rPr>
          <w:rFonts w:ascii="Times New Roman" w:hAnsi="Times New Roman" w:cs="Times New Roman"/>
          <w:sz w:val="28"/>
          <w:szCs w:val="28"/>
        </w:rPr>
        <w:t>С о</w:t>
      </w:r>
      <w:r w:rsidRPr="00D918FB">
        <w:rPr>
          <w:rFonts w:ascii="Times New Roman" w:hAnsi="Times New Roman" w:cs="Times New Roman"/>
          <w:sz w:val="28"/>
          <w:szCs w:val="28"/>
        </w:rPr>
        <w:t>бразц</w:t>
      </w:r>
      <w:r w:rsidR="00F505B8">
        <w:rPr>
          <w:rFonts w:ascii="Times New Roman" w:hAnsi="Times New Roman" w:cs="Times New Roman"/>
          <w:sz w:val="28"/>
          <w:szCs w:val="28"/>
        </w:rPr>
        <w:t>ами бланков и</w:t>
      </w:r>
      <w:r w:rsidR="00745BA6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505B8">
        <w:rPr>
          <w:rFonts w:ascii="Times New Roman" w:hAnsi="Times New Roman" w:cs="Times New Roman"/>
          <w:sz w:val="28"/>
          <w:szCs w:val="28"/>
        </w:rPr>
        <w:t>ей</w:t>
      </w:r>
      <w:r w:rsidR="00745BA6">
        <w:rPr>
          <w:rFonts w:ascii="Times New Roman" w:hAnsi="Times New Roman" w:cs="Times New Roman"/>
          <w:sz w:val="28"/>
          <w:szCs w:val="28"/>
        </w:rPr>
        <w:t xml:space="preserve"> по их</w:t>
      </w:r>
      <w:r w:rsidR="00932A75" w:rsidRPr="00D918FB">
        <w:rPr>
          <w:rFonts w:ascii="Times New Roman" w:hAnsi="Times New Roman" w:cs="Times New Roman"/>
          <w:sz w:val="28"/>
          <w:szCs w:val="28"/>
        </w:rPr>
        <w:t xml:space="preserve"> за</w:t>
      </w:r>
      <w:r w:rsidR="00745BA6">
        <w:rPr>
          <w:rFonts w:ascii="Times New Roman" w:hAnsi="Times New Roman" w:cs="Times New Roman"/>
          <w:sz w:val="28"/>
          <w:szCs w:val="28"/>
        </w:rPr>
        <w:t>полнению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="00F505B8">
        <w:rPr>
          <w:rFonts w:ascii="Times New Roman" w:hAnsi="Times New Roman" w:cs="Times New Roman"/>
          <w:sz w:val="28"/>
          <w:szCs w:val="28"/>
        </w:rPr>
        <w:t xml:space="preserve">можно ознакомиться на сайте </w:t>
      </w:r>
      <w:proofErr w:type="spellStart"/>
      <w:r w:rsidR="0083232F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="0083232F" w:rsidRPr="008323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32F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F505B8" w:rsidRPr="00F505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5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6FF4">
        <w:rPr>
          <w:rFonts w:ascii="Times New Roman" w:hAnsi="Times New Roman" w:cs="Times New Roman"/>
          <w:sz w:val="28"/>
          <w:szCs w:val="28"/>
        </w:rPr>
        <w:t>.</w:t>
      </w:r>
    </w:p>
    <w:p w:rsidR="00E46AAC" w:rsidRDefault="00E46AAC" w:rsidP="00F963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FB">
        <w:rPr>
          <w:rFonts w:ascii="Times New Roman" w:hAnsi="Times New Roman" w:cs="Times New Roman"/>
          <w:sz w:val="28"/>
          <w:szCs w:val="28"/>
        </w:rPr>
        <w:t>Текст рабо</w:t>
      </w:r>
      <w:r w:rsidR="00825625">
        <w:rPr>
          <w:rFonts w:ascii="Times New Roman" w:hAnsi="Times New Roman" w:cs="Times New Roman"/>
          <w:sz w:val="28"/>
          <w:szCs w:val="28"/>
        </w:rPr>
        <w:t>ты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="00F9638D">
        <w:rPr>
          <w:rFonts w:ascii="Times New Roman" w:hAnsi="Times New Roman" w:cs="Times New Roman"/>
          <w:sz w:val="28"/>
          <w:szCs w:val="28"/>
        </w:rPr>
        <w:t>буде</w:t>
      </w:r>
      <w:r w:rsidR="00F9638D" w:rsidRPr="00D918FB">
        <w:rPr>
          <w:rFonts w:ascii="Times New Roman" w:hAnsi="Times New Roman" w:cs="Times New Roman"/>
          <w:sz w:val="28"/>
          <w:szCs w:val="28"/>
        </w:rPr>
        <w:t>т</w:t>
      </w:r>
      <w:r w:rsidR="00F9638D">
        <w:rPr>
          <w:rFonts w:ascii="Times New Roman" w:hAnsi="Times New Roman" w:cs="Times New Roman"/>
          <w:sz w:val="28"/>
          <w:szCs w:val="28"/>
        </w:rPr>
        <w:t xml:space="preserve"> отправлен </w:t>
      </w:r>
      <w:r w:rsidR="00684092">
        <w:rPr>
          <w:rFonts w:ascii="Times New Roman" w:hAnsi="Times New Roman" w:cs="Times New Roman"/>
          <w:sz w:val="28"/>
          <w:szCs w:val="28"/>
        </w:rPr>
        <w:t xml:space="preserve">ОО </w:t>
      </w:r>
      <w:r w:rsidR="00F9638D">
        <w:rPr>
          <w:rFonts w:ascii="Times New Roman" w:hAnsi="Times New Roman" w:cs="Times New Roman"/>
          <w:sz w:val="28"/>
          <w:szCs w:val="28"/>
        </w:rPr>
        <w:t xml:space="preserve">по электронной почте в день проведения работы  </w:t>
      </w:r>
      <w:r w:rsidR="00553F5B">
        <w:rPr>
          <w:rFonts w:ascii="Times New Roman" w:hAnsi="Times New Roman" w:cs="Times New Roman"/>
          <w:sz w:val="28"/>
          <w:szCs w:val="28"/>
        </w:rPr>
        <w:t>05</w:t>
      </w:r>
      <w:r w:rsidR="00657E0B">
        <w:rPr>
          <w:rFonts w:ascii="Times New Roman" w:hAnsi="Times New Roman" w:cs="Times New Roman"/>
          <w:sz w:val="28"/>
          <w:szCs w:val="28"/>
        </w:rPr>
        <w:t>.1</w:t>
      </w:r>
      <w:r w:rsidR="00553F5B">
        <w:rPr>
          <w:rFonts w:ascii="Times New Roman" w:hAnsi="Times New Roman" w:cs="Times New Roman"/>
          <w:sz w:val="28"/>
          <w:szCs w:val="28"/>
        </w:rPr>
        <w:t>2</w:t>
      </w:r>
      <w:r w:rsidR="00657E0B">
        <w:rPr>
          <w:rFonts w:ascii="Times New Roman" w:hAnsi="Times New Roman" w:cs="Times New Roman"/>
          <w:sz w:val="28"/>
          <w:szCs w:val="28"/>
        </w:rPr>
        <w:t>.2</w:t>
      </w:r>
      <w:r w:rsidR="00F9638D">
        <w:rPr>
          <w:rFonts w:ascii="Times New Roman" w:hAnsi="Times New Roman" w:cs="Times New Roman"/>
          <w:sz w:val="28"/>
          <w:szCs w:val="28"/>
        </w:rPr>
        <w:t>01</w:t>
      </w:r>
      <w:r w:rsidR="00553F5B">
        <w:rPr>
          <w:rFonts w:ascii="Times New Roman" w:hAnsi="Times New Roman" w:cs="Times New Roman"/>
          <w:sz w:val="28"/>
          <w:szCs w:val="28"/>
        </w:rPr>
        <w:t>7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Pr="00D918FB">
        <w:rPr>
          <w:rFonts w:ascii="Times New Roman" w:hAnsi="Times New Roman" w:cs="Times New Roman"/>
          <w:sz w:val="28"/>
          <w:szCs w:val="28"/>
        </w:rPr>
        <w:t xml:space="preserve"> в 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Pr="00D918FB">
        <w:rPr>
          <w:rFonts w:ascii="Times New Roman" w:hAnsi="Times New Roman" w:cs="Times New Roman"/>
          <w:sz w:val="28"/>
          <w:szCs w:val="28"/>
        </w:rPr>
        <w:t>8.00.</w:t>
      </w:r>
    </w:p>
    <w:p w:rsidR="00932A75" w:rsidRPr="00D918FB" w:rsidRDefault="008438EE" w:rsidP="00D918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</w:t>
      </w:r>
      <w:r w:rsidR="00825625">
        <w:rPr>
          <w:rFonts w:ascii="Times New Roman" w:hAnsi="Times New Roman" w:cs="Times New Roman"/>
          <w:sz w:val="28"/>
          <w:szCs w:val="28"/>
        </w:rPr>
        <w:t xml:space="preserve"> КИМ и</w:t>
      </w:r>
      <w:r w:rsidR="00932A75" w:rsidRPr="00D918FB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D918FB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825625">
        <w:rPr>
          <w:rFonts w:ascii="Times New Roman" w:hAnsi="Times New Roman" w:cs="Times New Roman"/>
          <w:sz w:val="28"/>
          <w:szCs w:val="28"/>
        </w:rPr>
        <w:t>, подготовку</w:t>
      </w:r>
      <w:r w:rsidR="00932A75" w:rsidRPr="00D918FB">
        <w:rPr>
          <w:rFonts w:ascii="Times New Roman" w:hAnsi="Times New Roman" w:cs="Times New Roman"/>
          <w:sz w:val="28"/>
          <w:szCs w:val="28"/>
        </w:rPr>
        <w:t xml:space="preserve"> черновиков обеспечивает ОО</w:t>
      </w:r>
      <w:r w:rsidR="0082562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32A75" w:rsidRPr="00D918FB">
        <w:rPr>
          <w:rFonts w:ascii="Times New Roman" w:hAnsi="Times New Roman" w:cs="Times New Roman"/>
          <w:sz w:val="28"/>
          <w:szCs w:val="28"/>
        </w:rPr>
        <w:t>.</w:t>
      </w:r>
    </w:p>
    <w:p w:rsidR="00C36359" w:rsidRDefault="00436F5C" w:rsidP="00F963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745BA6">
        <w:rPr>
          <w:rFonts w:ascii="Times New Roman" w:hAnsi="Times New Roman" w:cs="Times New Roman"/>
          <w:sz w:val="28"/>
          <w:szCs w:val="28"/>
        </w:rPr>
        <w:t>, шкала и критерии оценивания работы</w:t>
      </w:r>
      <w:r w:rsidR="00C36359" w:rsidRPr="00D918FB">
        <w:rPr>
          <w:rFonts w:ascii="Times New Roman" w:hAnsi="Times New Roman" w:cs="Times New Roman"/>
          <w:sz w:val="28"/>
          <w:szCs w:val="28"/>
        </w:rPr>
        <w:t xml:space="preserve"> также будут </w:t>
      </w:r>
      <w:r w:rsidR="00F9638D">
        <w:rPr>
          <w:rFonts w:ascii="Times New Roman" w:hAnsi="Times New Roman" w:cs="Times New Roman"/>
          <w:sz w:val="28"/>
          <w:szCs w:val="28"/>
        </w:rPr>
        <w:t xml:space="preserve">отправлены по электронной почте в день проведения работы </w:t>
      </w:r>
      <w:r w:rsidR="00553F5B">
        <w:rPr>
          <w:rFonts w:ascii="Times New Roman" w:hAnsi="Times New Roman" w:cs="Times New Roman"/>
          <w:sz w:val="28"/>
          <w:szCs w:val="28"/>
        </w:rPr>
        <w:t>05</w:t>
      </w:r>
      <w:r w:rsidR="00F9638D">
        <w:rPr>
          <w:rFonts w:ascii="Times New Roman" w:hAnsi="Times New Roman" w:cs="Times New Roman"/>
          <w:sz w:val="28"/>
          <w:szCs w:val="28"/>
        </w:rPr>
        <w:t>.1</w:t>
      </w:r>
      <w:r w:rsidR="00553F5B">
        <w:rPr>
          <w:rFonts w:ascii="Times New Roman" w:hAnsi="Times New Roman" w:cs="Times New Roman"/>
          <w:sz w:val="28"/>
          <w:szCs w:val="28"/>
        </w:rPr>
        <w:t>2</w:t>
      </w:r>
      <w:r w:rsidR="00F9638D">
        <w:rPr>
          <w:rFonts w:ascii="Times New Roman" w:hAnsi="Times New Roman" w:cs="Times New Roman"/>
          <w:sz w:val="28"/>
          <w:szCs w:val="28"/>
        </w:rPr>
        <w:t>.201</w:t>
      </w:r>
      <w:r w:rsidR="00553F5B">
        <w:rPr>
          <w:rFonts w:ascii="Times New Roman" w:hAnsi="Times New Roman" w:cs="Times New Roman"/>
          <w:sz w:val="28"/>
          <w:szCs w:val="28"/>
        </w:rPr>
        <w:t>7</w:t>
      </w:r>
      <w:r w:rsidR="00684092">
        <w:rPr>
          <w:rFonts w:ascii="Times New Roman" w:hAnsi="Times New Roman" w:cs="Times New Roman"/>
          <w:sz w:val="28"/>
          <w:szCs w:val="28"/>
        </w:rPr>
        <w:t xml:space="preserve"> </w:t>
      </w:r>
      <w:r w:rsidR="00F505B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2253E">
        <w:rPr>
          <w:rFonts w:ascii="Times New Roman" w:hAnsi="Times New Roman" w:cs="Times New Roman"/>
          <w:sz w:val="28"/>
          <w:szCs w:val="28"/>
        </w:rPr>
        <w:t>1</w:t>
      </w:r>
      <w:r w:rsidR="00B2542B">
        <w:rPr>
          <w:rFonts w:ascii="Times New Roman" w:hAnsi="Times New Roman" w:cs="Times New Roman"/>
          <w:sz w:val="28"/>
          <w:szCs w:val="28"/>
        </w:rPr>
        <w:t>5</w:t>
      </w:r>
      <w:r w:rsidR="00C36359" w:rsidRPr="00D918FB">
        <w:rPr>
          <w:rFonts w:ascii="Times New Roman" w:hAnsi="Times New Roman" w:cs="Times New Roman"/>
          <w:sz w:val="28"/>
          <w:szCs w:val="28"/>
        </w:rPr>
        <w:t>.</w:t>
      </w:r>
      <w:r w:rsidR="00B2542B">
        <w:rPr>
          <w:rFonts w:ascii="Times New Roman" w:hAnsi="Times New Roman" w:cs="Times New Roman"/>
          <w:sz w:val="28"/>
          <w:szCs w:val="28"/>
        </w:rPr>
        <w:t>3</w:t>
      </w:r>
      <w:r w:rsidR="00C36359" w:rsidRPr="00D918FB">
        <w:rPr>
          <w:rFonts w:ascii="Times New Roman" w:hAnsi="Times New Roman" w:cs="Times New Roman"/>
          <w:sz w:val="28"/>
          <w:szCs w:val="28"/>
        </w:rPr>
        <w:t>0.</w:t>
      </w:r>
    </w:p>
    <w:p w:rsidR="00AB2F3B" w:rsidRDefault="00AB2F3B" w:rsidP="00D91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D7010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О самостоятельно, отправляя отчеты о проверке руководителям МО районов</w:t>
      </w:r>
      <w:r w:rsidR="00B218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1891">
        <w:rPr>
          <w:rFonts w:ascii="Times New Roman" w:hAnsi="Times New Roman" w:cs="Times New Roman"/>
          <w:sz w:val="28"/>
          <w:szCs w:val="28"/>
        </w:rPr>
        <w:t>Цыбиной</w:t>
      </w:r>
      <w:proofErr w:type="spellEnd"/>
      <w:r w:rsidR="00B2189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="00B21891">
        <w:rPr>
          <w:rFonts w:ascii="Times New Roman" w:hAnsi="Times New Roman" w:cs="Times New Roman"/>
          <w:sz w:val="28"/>
          <w:szCs w:val="28"/>
          <w:lang w:val="en-US"/>
        </w:rPr>
        <w:t>cll</w:t>
      </w:r>
      <w:proofErr w:type="spellEnd"/>
      <w:r w:rsidR="00B21891" w:rsidRPr="00B218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1891">
        <w:rPr>
          <w:rFonts w:ascii="Times New Roman" w:hAnsi="Times New Roman" w:cs="Times New Roman"/>
          <w:sz w:val="28"/>
          <w:szCs w:val="28"/>
          <w:lang w:val="en-US"/>
        </w:rPr>
        <w:t>infob</w:t>
      </w:r>
      <w:proofErr w:type="spellEnd"/>
      <w:r w:rsidR="00B21891" w:rsidRPr="00B21891">
        <w:rPr>
          <w:rFonts w:ascii="Times New Roman" w:hAnsi="Times New Roman" w:cs="Times New Roman"/>
          <w:sz w:val="28"/>
          <w:szCs w:val="28"/>
        </w:rPr>
        <w:t>@</w:t>
      </w:r>
      <w:r w:rsidR="00B218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1891" w:rsidRPr="00B218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18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1891" w:rsidRPr="00B218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ветственность за организацию, проведение и достоверность представленных результатов несут руководители ОО.</w:t>
      </w:r>
    </w:p>
    <w:p w:rsidR="002E2AB5" w:rsidRPr="00B21891" w:rsidRDefault="00AB2F3B" w:rsidP="002E2AB5">
      <w:pPr>
        <w:jc w:val="both"/>
        <w:rPr>
          <w:rFonts w:ascii="Times New Roman" w:hAnsi="Times New Roman" w:cs="Times New Roman"/>
          <w:sz w:val="28"/>
          <w:szCs w:val="28"/>
        </w:rPr>
      </w:pPr>
      <w:r w:rsidRPr="00AB2F3B">
        <w:rPr>
          <w:rFonts w:ascii="Times New Roman" w:hAnsi="Times New Roman" w:cs="Times New Roman"/>
          <w:sz w:val="28"/>
          <w:szCs w:val="28"/>
        </w:rPr>
        <w:t xml:space="preserve">Сводный отчет по районам руководители МО в электронном виде отправляют </w:t>
      </w:r>
      <w:r w:rsidR="00F24A14">
        <w:rPr>
          <w:rFonts w:ascii="Times New Roman" w:hAnsi="Times New Roman" w:cs="Times New Roman"/>
          <w:sz w:val="28"/>
          <w:szCs w:val="28"/>
        </w:rPr>
        <w:t xml:space="preserve">в </w:t>
      </w:r>
      <w:r w:rsidR="00B21891">
        <w:rPr>
          <w:rFonts w:ascii="Times New Roman" w:hAnsi="Times New Roman" w:cs="Times New Roman"/>
          <w:sz w:val="28"/>
          <w:szCs w:val="28"/>
        </w:rPr>
        <w:t>предметную комиссию.</w:t>
      </w:r>
    </w:p>
    <w:p w:rsidR="007B021A" w:rsidRPr="00D54A2C" w:rsidRDefault="007B021A" w:rsidP="00D54A2C"/>
    <w:sectPr w:rsidR="007B021A" w:rsidRPr="00D54A2C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282"/>
    <w:multiLevelType w:val="hybridMultilevel"/>
    <w:tmpl w:val="BA46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432B"/>
    <w:multiLevelType w:val="hybridMultilevel"/>
    <w:tmpl w:val="2F88FC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D5BBE"/>
    <w:multiLevelType w:val="hybridMultilevel"/>
    <w:tmpl w:val="A314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21A"/>
    <w:rsid w:val="0000382E"/>
    <w:rsid w:val="00004C76"/>
    <w:rsid w:val="0000540A"/>
    <w:rsid w:val="000055A4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6FF4"/>
    <w:rsid w:val="00087B96"/>
    <w:rsid w:val="00091847"/>
    <w:rsid w:val="00093CD5"/>
    <w:rsid w:val="00094CBB"/>
    <w:rsid w:val="00094F9E"/>
    <w:rsid w:val="000965B1"/>
    <w:rsid w:val="000A0FB5"/>
    <w:rsid w:val="000A2864"/>
    <w:rsid w:val="000A4221"/>
    <w:rsid w:val="000A613D"/>
    <w:rsid w:val="000A61E7"/>
    <w:rsid w:val="000A661E"/>
    <w:rsid w:val="000A6AF4"/>
    <w:rsid w:val="000A6BC6"/>
    <w:rsid w:val="000B4417"/>
    <w:rsid w:val="000B614A"/>
    <w:rsid w:val="000B6A65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C6BD5"/>
    <w:rsid w:val="000D064C"/>
    <w:rsid w:val="000D1D8A"/>
    <w:rsid w:val="000D1D8B"/>
    <w:rsid w:val="000D2890"/>
    <w:rsid w:val="000D2A87"/>
    <w:rsid w:val="000D3D7E"/>
    <w:rsid w:val="000D41E2"/>
    <w:rsid w:val="000D53A5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C11E4"/>
    <w:rsid w:val="001C34E3"/>
    <w:rsid w:val="001C5420"/>
    <w:rsid w:val="001C57DC"/>
    <w:rsid w:val="001D04AC"/>
    <w:rsid w:val="001D2AA8"/>
    <w:rsid w:val="001D3B70"/>
    <w:rsid w:val="001D3BC7"/>
    <w:rsid w:val="001D40A9"/>
    <w:rsid w:val="001D53ED"/>
    <w:rsid w:val="001D6B38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6F96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3F76"/>
    <w:rsid w:val="00254379"/>
    <w:rsid w:val="00254F68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B5D"/>
    <w:rsid w:val="002C13AC"/>
    <w:rsid w:val="002C16E4"/>
    <w:rsid w:val="002C342E"/>
    <w:rsid w:val="002C5F44"/>
    <w:rsid w:val="002C64F9"/>
    <w:rsid w:val="002D07E7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2AB5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05D"/>
    <w:rsid w:val="002F6732"/>
    <w:rsid w:val="002F6F1B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6325"/>
    <w:rsid w:val="00317ABB"/>
    <w:rsid w:val="003225CC"/>
    <w:rsid w:val="00322BC7"/>
    <w:rsid w:val="00323521"/>
    <w:rsid w:val="003247C7"/>
    <w:rsid w:val="00330F32"/>
    <w:rsid w:val="0033296B"/>
    <w:rsid w:val="00333153"/>
    <w:rsid w:val="003357B1"/>
    <w:rsid w:val="00337451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90F74"/>
    <w:rsid w:val="003921FE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4FAA"/>
    <w:rsid w:val="003C593F"/>
    <w:rsid w:val="003C5FC3"/>
    <w:rsid w:val="003C68FA"/>
    <w:rsid w:val="003C734D"/>
    <w:rsid w:val="003C739D"/>
    <w:rsid w:val="003C7EA6"/>
    <w:rsid w:val="003D54EC"/>
    <w:rsid w:val="003D5C8F"/>
    <w:rsid w:val="003D66C1"/>
    <w:rsid w:val="003D6768"/>
    <w:rsid w:val="003D6E18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352D"/>
    <w:rsid w:val="004137FB"/>
    <w:rsid w:val="00413EC5"/>
    <w:rsid w:val="004145E2"/>
    <w:rsid w:val="004145EF"/>
    <w:rsid w:val="0041552E"/>
    <w:rsid w:val="0041630B"/>
    <w:rsid w:val="00417386"/>
    <w:rsid w:val="004176C6"/>
    <w:rsid w:val="004210E2"/>
    <w:rsid w:val="00421D1A"/>
    <w:rsid w:val="00423BB1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5A12"/>
    <w:rsid w:val="004567B2"/>
    <w:rsid w:val="0045688D"/>
    <w:rsid w:val="00456AFF"/>
    <w:rsid w:val="00462A4F"/>
    <w:rsid w:val="00462AB6"/>
    <w:rsid w:val="004638BC"/>
    <w:rsid w:val="00465619"/>
    <w:rsid w:val="00466196"/>
    <w:rsid w:val="00470FAA"/>
    <w:rsid w:val="00472805"/>
    <w:rsid w:val="00475B0F"/>
    <w:rsid w:val="004761C6"/>
    <w:rsid w:val="00476467"/>
    <w:rsid w:val="004779EA"/>
    <w:rsid w:val="00481E7F"/>
    <w:rsid w:val="0048234D"/>
    <w:rsid w:val="004850CD"/>
    <w:rsid w:val="004855B7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B1B1F"/>
    <w:rsid w:val="004B276C"/>
    <w:rsid w:val="004B2872"/>
    <w:rsid w:val="004B3821"/>
    <w:rsid w:val="004B6925"/>
    <w:rsid w:val="004B6CF8"/>
    <w:rsid w:val="004C1D41"/>
    <w:rsid w:val="004C2077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08C2"/>
    <w:rsid w:val="004F3DF8"/>
    <w:rsid w:val="004F49FA"/>
    <w:rsid w:val="004F744D"/>
    <w:rsid w:val="004F750C"/>
    <w:rsid w:val="005018B6"/>
    <w:rsid w:val="00501B85"/>
    <w:rsid w:val="00502FBE"/>
    <w:rsid w:val="00504061"/>
    <w:rsid w:val="005055EA"/>
    <w:rsid w:val="005066B8"/>
    <w:rsid w:val="00506D55"/>
    <w:rsid w:val="00507892"/>
    <w:rsid w:val="0051365A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3F5B"/>
    <w:rsid w:val="00555EF5"/>
    <w:rsid w:val="00557437"/>
    <w:rsid w:val="00557A3E"/>
    <w:rsid w:val="00557D02"/>
    <w:rsid w:val="00560F69"/>
    <w:rsid w:val="00561962"/>
    <w:rsid w:val="005633B5"/>
    <w:rsid w:val="00565A06"/>
    <w:rsid w:val="00567179"/>
    <w:rsid w:val="00570100"/>
    <w:rsid w:val="00570853"/>
    <w:rsid w:val="0057154B"/>
    <w:rsid w:val="00572058"/>
    <w:rsid w:val="00576652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814"/>
    <w:rsid w:val="005A4C06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2F6F"/>
    <w:rsid w:val="005D38E2"/>
    <w:rsid w:val="005D4EE4"/>
    <w:rsid w:val="005D692E"/>
    <w:rsid w:val="005E0013"/>
    <w:rsid w:val="005E1DC7"/>
    <w:rsid w:val="005E1F20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D77"/>
    <w:rsid w:val="00615317"/>
    <w:rsid w:val="00615B53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FBA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0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C21"/>
    <w:rsid w:val="00676F13"/>
    <w:rsid w:val="0068081E"/>
    <w:rsid w:val="00680AA4"/>
    <w:rsid w:val="00680CBC"/>
    <w:rsid w:val="006827EB"/>
    <w:rsid w:val="006830EB"/>
    <w:rsid w:val="00683B5D"/>
    <w:rsid w:val="00684092"/>
    <w:rsid w:val="0068600E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2487"/>
    <w:rsid w:val="006B361F"/>
    <w:rsid w:val="006B482A"/>
    <w:rsid w:val="006B4D45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6AA8"/>
    <w:rsid w:val="006D0C01"/>
    <w:rsid w:val="006D20F5"/>
    <w:rsid w:val="006D4AAC"/>
    <w:rsid w:val="006D5474"/>
    <w:rsid w:val="006D5828"/>
    <w:rsid w:val="006D6EC9"/>
    <w:rsid w:val="006E0105"/>
    <w:rsid w:val="006E0CD3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C5C"/>
    <w:rsid w:val="007355B7"/>
    <w:rsid w:val="00735845"/>
    <w:rsid w:val="00736AC7"/>
    <w:rsid w:val="00741223"/>
    <w:rsid w:val="007417DE"/>
    <w:rsid w:val="00745BA6"/>
    <w:rsid w:val="0074630A"/>
    <w:rsid w:val="0074706D"/>
    <w:rsid w:val="00750101"/>
    <w:rsid w:val="00752298"/>
    <w:rsid w:val="00754106"/>
    <w:rsid w:val="007542FC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FB5"/>
    <w:rsid w:val="007B444F"/>
    <w:rsid w:val="007B5A51"/>
    <w:rsid w:val="007B64C3"/>
    <w:rsid w:val="007C0A35"/>
    <w:rsid w:val="007C0CFB"/>
    <w:rsid w:val="007C295E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F0130"/>
    <w:rsid w:val="007F027E"/>
    <w:rsid w:val="007F402E"/>
    <w:rsid w:val="007F40B1"/>
    <w:rsid w:val="007F5EB3"/>
    <w:rsid w:val="007F6206"/>
    <w:rsid w:val="0080008F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1BD5"/>
    <w:rsid w:val="008147FD"/>
    <w:rsid w:val="00815CEF"/>
    <w:rsid w:val="00816022"/>
    <w:rsid w:val="00816336"/>
    <w:rsid w:val="00817DAC"/>
    <w:rsid w:val="0082033E"/>
    <w:rsid w:val="0082253E"/>
    <w:rsid w:val="00822AB0"/>
    <w:rsid w:val="00825625"/>
    <w:rsid w:val="00826840"/>
    <w:rsid w:val="0082744D"/>
    <w:rsid w:val="008311E4"/>
    <w:rsid w:val="00831FDF"/>
    <w:rsid w:val="0083232F"/>
    <w:rsid w:val="00835946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4A6D"/>
    <w:rsid w:val="0086566D"/>
    <w:rsid w:val="00865F01"/>
    <w:rsid w:val="0087198B"/>
    <w:rsid w:val="00872B06"/>
    <w:rsid w:val="00873841"/>
    <w:rsid w:val="008738E0"/>
    <w:rsid w:val="00873F54"/>
    <w:rsid w:val="00873FE0"/>
    <w:rsid w:val="00880F20"/>
    <w:rsid w:val="008830EA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8BD"/>
    <w:rsid w:val="00896E22"/>
    <w:rsid w:val="008A0A3F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D044D"/>
    <w:rsid w:val="008D257D"/>
    <w:rsid w:val="008D2EB8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C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166D"/>
    <w:rsid w:val="009A39C6"/>
    <w:rsid w:val="009A460A"/>
    <w:rsid w:val="009A4A33"/>
    <w:rsid w:val="009A74DC"/>
    <w:rsid w:val="009B0412"/>
    <w:rsid w:val="009B09B2"/>
    <w:rsid w:val="009B1791"/>
    <w:rsid w:val="009B2406"/>
    <w:rsid w:val="009B47E9"/>
    <w:rsid w:val="009B48EB"/>
    <w:rsid w:val="009B7032"/>
    <w:rsid w:val="009C179B"/>
    <w:rsid w:val="009D155B"/>
    <w:rsid w:val="009D32C0"/>
    <w:rsid w:val="009E18CA"/>
    <w:rsid w:val="009E20DD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124C"/>
    <w:rsid w:val="00A217CE"/>
    <w:rsid w:val="00A241F8"/>
    <w:rsid w:val="00A24CFC"/>
    <w:rsid w:val="00A257DF"/>
    <w:rsid w:val="00A25B76"/>
    <w:rsid w:val="00A312F0"/>
    <w:rsid w:val="00A324E2"/>
    <w:rsid w:val="00A341E0"/>
    <w:rsid w:val="00A34746"/>
    <w:rsid w:val="00A349A3"/>
    <w:rsid w:val="00A35817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C9D"/>
    <w:rsid w:val="00A535B7"/>
    <w:rsid w:val="00A545C4"/>
    <w:rsid w:val="00A5575F"/>
    <w:rsid w:val="00A561F6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EDE"/>
    <w:rsid w:val="00A66597"/>
    <w:rsid w:val="00A66938"/>
    <w:rsid w:val="00A714FC"/>
    <w:rsid w:val="00A72594"/>
    <w:rsid w:val="00A7405D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DE"/>
    <w:rsid w:val="00A90759"/>
    <w:rsid w:val="00A90CD5"/>
    <w:rsid w:val="00A92E00"/>
    <w:rsid w:val="00A94856"/>
    <w:rsid w:val="00AA0200"/>
    <w:rsid w:val="00AA0F8A"/>
    <w:rsid w:val="00AA25D9"/>
    <w:rsid w:val="00AA3B6E"/>
    <w:rsid w:val="00AA5279"/>
    <w:rsid w:val="00AB05F1"/>
    <w:rsid w:val="00AB0845"/>
    <w:rsid w:val="00AB0CAC"/>
    <w:rsid w:val="00AB18D3"/>
    <w:rsid w:val="00AB2F3B"/>
    <w:rsid w:val="00AB2FEA"/>
    <w:rsid w:val="00AB3912"/>
    <w:rsid w:val="00AB40E1"/>
    <w:rsid w:val="00AB641A"/>
    <w:rsid w:val="00AC14A3"/>
    <w:rsid w:val="00AC3174"/>
    <w:rsid w:val="00AC46EF"/>
    <w:rsid w:val="00AC603C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1583"/>
    <w:rsid w:val="00AE16EA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478B"/>
    <w:rsid w:val="00AF6CF2"/>
    <w:rsid w:val="00AF7394"/>
    <w:rsid w:val="00AF7566"/>
    <w:rsid w:val="00AF77E2"/>
    <w:rsid w:val="00B00BD6"/>
    <w:rsid w:val="00B00D62"/>
    <w:rsid w:val="00B0136E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1891"/>
    <w:rsid w:val="00B226FA"/>
    <w:rsid w:val="00B2542B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D34"/>
    <w:rsid w:val="00B44D39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6910"/>
    <w:rsid w:val="00B5709B"/>
    <w:rsid w:val="00B57440"/>
    <w:rsid w:val="00B6072F"/>
    <w:rsid w:val="00B61686"/>
    <w:rsid w:val="00B634CD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44B0"/>
    <w:rsid w:val="00BB4EDF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DC4"/>
    <w:rsid w:val="00BE2D87"/>
    <w:rsid w:val="00BE3A29"/>
    <w:rsid w:val="00BE3D5C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7927"/>
    <w:rsid w:val="00C50765"/>
    <w:rsid w:val="00C511B4"/>
    <w:rsid w:val="00C530C3"/>
    <w:rsid w:val="00C5470A"/>
    <w:rsid w:val="00C56448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4A2C"/>
    <w:rsid w:val="00D5557B"/>
    <w:rsid w:val="00D57BD9"/>
    <w:rsid w:val="00D62226"/>
    <w:rsid w:val="00D628CA"/>
    <w:rsid w:val="00D63DC6"/>
    <w:rsid w:val="00D65435"/>
    <w:rsid w:val="00D66A36"/>
    <w:rsid w:val="00D66CE2"/>
    <w:rsid w:val="00D70103"/>
    <w:rsid w:val="00D70364"/>
    <w:rsid w:val="00D71BEF"/>
    <w:rsid w:val="00D727AC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6754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5F4F"/>
    <w:rsid w:val="00DE6936"/>
    <w:rsid w:val="00DE6975"/>
    <w:rsid w:val="00DE71E8"/>
    <w:rsid w:val="00DF0143"/>
    <w:rsid w:val="00DF0733"/>
    <w:rsid w:val="00DF2D23"/>
    <w:rsid w:val="00DF2F77"/>
    <w:rsid w:val="00DF33FA"/>
    <w:rsid w:val="00DF5229"/>
    <w:rsid w:val="00DF6222"/>
    <w:rsid w:val="00DF7358"/>
    <w:rsid w:val="00E00735"/>
    <w:rsid w:val="00E007BC"/>
    <w:rsid w:val="00E02F70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D36"/>
    <w:rsid w:val="00E20E06"/>
    <w:rsid w:val="00E21399"/>
    <w:rsid w:val="00E21685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37982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2886"/>
    <w:rsid w:val="00E62C15"/>
    <w:rsid w:val="00E62CC0"/>
    <w:rsid w:val="00E63406"/>
    <w:rsid w:val="00E63E06"/>
    <w:rsid w:val="00E66589"/>
    <w:rsid w:val="00E66A54"/>
    <w:rsid w:val="00E678F8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2151"/>
    <w:rsid w:val="00E92470"/>
    <w:rsid w:val="00E924A9"/>
    <w:rsid w:val="00E93116"/>
    <w:rsid w:val="00E93DC1"/>
    <w:rsid w:val="00E9472D"/>
    <w:rsid w:val="00E95DB0"/>
    <w:rsid w:val="00E95F24"/>
    <w:rsid w:val="00E97F5C"/>
    <w:rsid w:val="00EA01FE"/>
    <w:rsid w:val="00EA0E95"/>
    <w:rsid w:val="00EA151D"/>
    <w:rsid w:val="00EA1B93"/>
    <w:rsid w:val="00EA2141"/>
    <w:rsid w:val="00EA462C"/>
    <w:rsid w:val="00EA6161"/>
    <w:rsid w:val="00EA624D"/>
    <w:rsid w:val="00EA66C3"/>
    <w:rsid w:val="00EA7AD0"/>
    <w:rsid w:val="00EA7DD2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60F"/>
    <w:rsid w:val="00ED3BDB"/>
    <w:rsid w:val="00ED3CE0"/>
    <w:rsid w:val="00ED50A6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727F"/>
    <w:rsid w:val="00F01498"/>
    <w:rsid w:val="00F03064"/>
    <w:rsid w:val="00F05341"/>
    <w:rsid w:val="00F06410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4A14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50409"/>
    <w:rsid w:val="00F5046C"/>
    <w:rsid w:val="00F505B8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306B"/>
    <w:rsid w:val="00F84BC1"/>
    <w:rsid w:val="00F85FEC"/>
    <w:rsid w:val="00F862C5"/>
    <w:rsid w:val="00F86883"/>
    <w:rsid w:val="00F87E66"/>
    <w:rsid w:val="00F92838"/>
    <w:rsid w:val="00F9614D"/>
    <w:rsid w:val="00F9638D"/>
    <w:rsid w:val="00F97863"/>
    <w:rsid w:val="00FA089E"/>
    <w:rsid w:val="00FA3332"/>
    <w:rsid w:val="00FA3C3B"/>
    <w:rsid w:val="00FA492A"/>
    <w:rsid w:val="00FA4D13"/>
    <w:rsid w:val="00FA6071"/>
    <w:rsid w:val="00FB2275"/>
    <w:rsid w:val="00FB2457"/>
    <w:rsid w:val="00FB4D4F"/>
    <w:rsid w:val="00FB6481"/>
    <w:rsid w:val="00FB7F0A"/>
    <w:rsid w:val="00FC048F"/>
    <w:rsid w:val="00FC04A9"/>
    <w:rsid w:val="00FC0AB2"/>
    <w:rsid w:val="00FC0CBA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53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5A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53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5A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5734-8120-491A-A977-31615F7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Cibina</cp:lastModifiedBy>
  <cp:revision>10</cp:revision>
  <cp:lastPrinted>2014-11-17T09:19:00Z</cp:lastPrinted>
  <dcterms:created xsi:type="dcterms:W3CDTF">2017-11-12T19:27:00Z</dcterms:created>
  <dcterms:modified xsi:type="dcterms:W3CDTF">2017-11-28T15:20:00Z</dcterms:modified>
</cp:coreProperties>
</file>